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A" w:rsidRDefault="00292744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0FA" w:rsidRDefault="00292744">
      <w:pPr>
        <w:spacing w:after="0" w:line="240" w:lineRule="auto"/>
        <w:jc w:val="center"/>
      </w:pPr>
      <w:r>
        <w:t>ACCOMPAGNATORIA DOCUMENTI</w:t>
      </w:r>
    </w:p>
    <w:p w:rsidR="00BA30FA" w:rsidRDefault="00BA30FA">
      <w:pPr>
        <w:spacing w:after="0" w:line="240" w:lineRule="auto"/>
        <w:jc w:val="center"/>
      </w:pPr>
    </w:p>
    <w:p w:rsidR="00BA30FA" w:rsidRDefault="00292744">
      <w:pPr>
        <w:spacing w:after="0" w:line="240" w:lineRule="auto"/>
        <w:jc w:val="center"/>
      </w:pPr>
      <w:r>
        <w:t>UTILIZZA QUESTA PAGINA COME COPERTINA</w:t>
      </w:r>
    </w:p>
    <w:p w:rsidR="00BA30FA" w:rsidRDefault="00292744">
      <w:pPr>
        <w:spacing w:after="0" w:line="240" w:lineRule="auto"/>
        <w:jc w:val="center"/>
      </w:pPr>
      <w:r>
        <w:t>PER INVIARE LA DOCUMENTAZIONE VIA FAX, VIA EMAIL O VIA POSTA</w:t>
      </w:r>
    </w:p>
    <w:p w:rsidR="00BA30FA" w:rsidRDefault="00BA30FA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BA30FA" w:rsidRDefault="00BA30FA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Unicredit</w:t>
            </w:r>
          </w:p>
          <w:p w:rsidR="00BA30FA" w:rsidRDefault="00292744">
            <w:pPr>
              <w:spacing w:after="0" w:line="240" w:lineRule="auto"/>
              <w:jc w:val="right"/>
            </w:pPr>
            <w:r>
              <w:t>Piazza Gae Aulenti, 3 (palazzina A)</w:t>
            </w:r>
          </w:p>
          <w:p w:rsidR="00BA30FA" w:rsidRDefault="00292744">
            <w:pPr>
              <w:spacing w:after="0" w:line="240" w:lineRule="auto"/>
              <w:jc w:val="right"/>
            </w:pPr>
            <w:r>
              <w:t>20154 Milano</w:t>
            </w:r>
          </w:p>
          <w:p w:rsidR="00BA30FA" w:rsidRDefault="00BA30FA">
            <w:pPr>
              <w:spacing w:after="0" w:line="240" w:lineRule="auto"/>
              <w:jc w:val="right"/>
            </w:pPr>
          </w:p>
        </w:tc>
      </w:tr>
      <w:tr w:rsidR="00BA30FA"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BA30FA" w:rsidRDefault="00BA30FA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  <w:jc w:val="right"/>
            </w:pPr>
            <w:r>
              <w:t>100000000239897</w:t>
            </w:r>
          </w:p>
        </w:tc>
      </w:tr>
      <w:tr w:rsidR="00BA30FA"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BA30FA" w:rsidRDefault="00BA30FA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BA30FA" w:rsidRDefault="00BA30FA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  <w:jc w:val="right"/>
            </w:pPr>
            <w:r>
              <w:t>Luca Liuzzi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  <w:vAlign w:val="center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9664" w:type="dxa"/>
            <w:gridSpan w:val="3"/>
            <w:vAlign w:val="center"/>
          </w:tcPr>
          <w:p w:rsidR="00BA30FA" w:rsidRDefault="00292744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30FA">
        <w:trPr>
          <w:trHeight w:val="79"/>
        </w:trPr>
        <w:tc>
          <w:tcPr>
            <w:tcW w:w="9664" w:type="dxa"/>
            <w:gridSpan w:val="3"/>
            <w:vAlign w:val="center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BA30FA" w:rsidRDefault="0029274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BA30FA"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</w:pPr>
            <w:r>
              <w:t>early.mail.dc@it.pwc.com</w:t>
            </w:r>
          </w:p>
        </w:tc>
      </w:tr>
      <w:tr w:rsidR="00BA30FA"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rPr>
          <w:trHeight w:val="79"/>
        </w:trPr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292744" w:rsidRDefault="00292744" w:rsidP="00292744">
            <w:pPr>
              <w:spacing w:after="0" w:line="240" w:lineRule="auto"/>
            </w:pPr>
            <w:r>
              <w:t xml:space="preserve">PricewaterhouseCoopers SpA, Via Monte Rosa 91, 20149 Milano, </w:t>
            </w:r>
          </w:p>
          <w:p w:rsidR="00BA30FA" w:rsidRDefault="00292744" w:rsidP="00292744">
            <w:pPr>
              <w:spacing w:after="0" w:line="240" w:lineRule="auto"/>
            </w:pPr>
            <w:r>
              <w:t>C/A Delivery Center – Maria Rea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  <w:vAlign w:val="center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9664" w:type="dxa"/>
            <w:gridSpan w:val="3"/>
            <w:shd w:val="clear" w:color="auto" w:fill="943634"/>
            <w:vAlign w:val="center"/>
          </w:tcPr>
          <w:p w:rsidR="00BA30FA" w:rsidRDefault="0029274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</w:pPr>
            <w:r>
              <w:t>+39 02 7785698</w:t>
            </w:r>
          </w:p>
        </w:tc>
      </w:tr>
      <w:tr w:rsidR="00BA30FA"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BA30FA">
        <w:trPr>
          <w:trHeight w:val="79"/>
        </w:trPr>
        <w:tc>
          <w:tcPr>
            <w:tcW w:w="9664" w:type="dxa"/>
            <w:gridSpan w:val="3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c>
          <w:tcPr>
            <w:tcW w:w="2093" w:type="dxa"/>
          </w:tcPr>
          <w:p w:rsidR="00BA30FA" w:rsidRDefault="002927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BA30FA" w:rsidRDefault="00BA30FA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A30FA" w:rsidRDefault="00292744">
            <w:pPr>
              <w:spacing w:after="0" w:line="240" w:lineRule="auto"/>
            </w:pPr>
            <w:r>
              <w:t>massimiliano.melziani@it.pwc.com</w:t>
            </w:r>
          </w:p>
        </w:tc>
      </w:tr>
      <w:tr w:rsidR="00BA30FA">
        <w:tc>
          <w:tcPr>
            <w:tcW w:w="9664" w:type="dxa"/>
            <w:gridSpan w:val="3"/>
            <w:vAlign w:val="center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A30FA">
        <w:trPr>
          <w:trHeight w:val="276"/>
        </w:trPr>
        <w:tc>
          <w:tcPr>
            <w:tcW w:w="9664" w:type="dxa"/>
            <w:gridSpan w:val="3"/>
            <w:vAlign w:val="center"/>
          </w:tcPr>
          <w:p w:rsidR="00BA30FA" w:rsidRDefault="00292744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BA30FA">
        <w:trPr>
          <w:trHeight w:val="79"/>
        </w:trPr>
        <w:tc>
          <w:tcPr>
            <w:tcW w:w="9664" w:type="dxa"/>
            <w:gridSpan w:val="3"/>
            <w:vAlign w:val="center"/>
          </w:tcPr>
          <w:p w:rsidR="00BA30FA" w:rsidRDefault="00BA30F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BA30FA" w:rsidRDefault="00292744">
      <w:pPr>
        <w:sectPr w:rsidR="00BA30FA">
          <w:headerReference w:type="default" r:id="rId14"/>
          <w:headerReference w:type="firs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BA30FA" w:rsidRDefault="00BA30FA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A30FA" w:rsidRDefault="00BA30FA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eGrid426e2ab2-dfb0-4077-8684-3697efd59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BA30FA">
        <w:tc>
          <w:tcPr>
            <w:tcW w:w="3652" w:type="dxa"/>
          </w:tcPr>
          <w:p w:rsidR="00BA30FA" w:rsidRDefault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2" w:name="Barcode_Little"/>
            <w:r>
              <w:rPr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70" w:type="dxa"/>
          </w:tcPr>
          <w:p w:rsidR="00292744" w:rsidRPr="00F90B7B" w:rsidRDefault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90B7B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Spett.le</w:t>
            </w:r>
          </w:p>
          <w:p w:rsidR="00BA30FA" w:rsidRPr="00F90B7B" w:rsidRDefault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F90B7B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 xml:space="preserve"> Unicredit</w:t>
            </w:r>
          </w:p>
          <w:p w:rsidR="00BA30FA" w:rsidRPr="00F90B7B" w:rsidRDefault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90B7B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Piazza Gae Aulenti, 3 (palazzina A)</w:t>
            </w:r>
          </w:p>
          <w:p w:rsidR="00BA30FA" w:rsidRPr="00F90B7B" w:rsidRDefault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90B7B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20154 Milano</w:t>
            </w:r>
          </w:p>
          <w:p w:rsidR="00BA30FA" w:rsidRPr="00F90B7B" w:rsidRDefault="00BA30FA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BA30FA" w:rsidRPr="00F90B7B" w:rsidRDefault="00292744" w:rsidP="00292744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F90B7B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>Alla cortese attenzione di Luca Liuzzi</w:t>
            </w:r>
          </w:p>
          <w:p w:rsidR="00BA30FA" w:rsidRDefault="00BA30FA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A30FA" w:rsidRDefault="00BA30FA">
      <w:pPr>
        <w:tabs>
          <w:tab w:val="left" w:pos="-1843"/>
        </w:tabs>
        <w:spacing w:after="0"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In relazione alla revisione del bilancio della nostra società, Vi preghiamo di voler cortesemente comunicare direttamente ai nostri revisori</w:t>
      </w:r>
      <w:r w:rsidRPr="00F90B7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PricewaterhouseCoopers SpA</w:t>
      </w:r>
    </w:p>
    <w:p w:rsidR="00292744" w:rsidRPr="00F90B7B" w:rsidRDefault="00292744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Via Monte Rosa 91, 20149 Milano</w:t>
      </w:r>
    </w:p>
    <w:p w:rsidR="00292744" w:rsidRPr="00F90B7B" w:rsidRDefault="00292744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C/A Delivery Center - Maria Rea</w:t>
      </w:r>
    </w:p>
    <w:p w:rsidR="00BA30FA" w:rsidRPr="00F90B7B" w:rsidRDefault="00BA30FA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</w:pPr>
    </w:p>
    <w:p w:rsidR="00BA30FA" w:rsidRPr="00F90B7B" w:rsidRDefault="00292744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anticipando la risposta via mail all'indirizzo "early.mail.dc@it.pwc.com" o via fax al numero 02-7785966 alla C/A del Delivery Center, le operazioni che avevamo in corso con Voi alle ore 24 del giorno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.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Pertanto Vi autorizziamo, anche in deroga alle norme ed alla prassi relativa al segreto delle operazioni bancarie od a qualsiasi eventuale intesa scritta o verbale esistente, a fornire ai predetti revisori legali tutte le informazioni previste dal modulo normalizzato in uso presso le Aziende di credito, incluso il punto 7 </w:t>
      </w:r>
      <w:r w:rsidRPr="00F90B7B">
        <w:rPr>
          <w:rFonts w:asciiTheme="minorHAnsi" w:eastAsia="Times New Roman" w:hAnsiTheme="minorHAnsi" w:cs="Times New Roman"/>
          <w:i/>
          <w:spacing w:val="-2"/>
          <w:sz w:val="24"/>
          <w:szCs w:val="24"/>
        </w:rPr>
        <w:t>“Persone autorizzate ad operare per conto della società e limiti dei relativi poteri di firma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”, ed a tale riguardo Vi precisiamo che: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il limite di importo da indicare al punto 11.1 è di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,00 Euro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;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  <w:t xml:space="preserve"> </w:t>
      </w:r>
    </w:p>
    <w:p w:rsidR="00BA30FA" w:rsidRPr="00F90B7B" w:rsidRDefault="00292744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le date da indicare al punto 11.3 sono le seguenti:</w:t>
      </w:r>
    </w:p>
    <w:p w:rsidR="00BA30FA" w:rsidRPr="00F90B7B" w:rsidRDefault="00292744">
      <w:pPr>
        <w:tabs>
          <w:tab w:val="left" w:pos="-1843"/>
          <w:tab w:val="left" w:pos="-1065"/>
          <w:tab w:val="left" w:pos="-633"/>
          <w:tab w:val="left" w:pos="36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ind w:left="360"/>
        <w:outlineLvl w:val="0"/>
        <w:rPr>
          <w:rFonts w:asciiTheme="minorHAnsi" w:eastAsia="Times New Roman" w:hAnsiTheme="minorHAnsi" w:cs="Times New Roman"/>
          <w:b/>
          <w:i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fra il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1/01/2014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e il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ogliate anche confermare sul modulo ABI o in altra forma, le operazioni ex “fuori bilancio” (così come definite al punto 5.10 del capitolo 1 del provvedimento Banca d'Italia 31.7.92) in corso con Voi alla data del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precisando, secondo i casi, capitale di riferimento, titolo sottostante, margini in essere, premi incassati e/o pagati, modalità di determinazione e scadenza dei flussi futuri, scadenza del contratto e fair value.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Vogliate considerare questa nostra richiesta alla stregua di istruzioni irrevocabili da noi impartite.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Il completamento della verifica da parte dei nostri revisori richiede che la Vostra risposta pervenga al loro indirizzo entro il </w:t>
      </w:r>
      <w:r w:rsidRPr="00F90B7B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27/02/2015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BA30FA" w:rsidRPr="00F90B7B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F90B7B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F90B7B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dati personali. </w:t>
      </w:r>
      <w:r w:rsidRPr="00F90B7B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F90B7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BA30FA" w:rsidRPr="00F90B7B" w:rsidRDefault="00BA30FA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RingraziandoVi per la Vostra collaborazione, distintamente Vi salutiamo.</w:t>
      </w:r>
    </w:p>
    <w:p w:rsidR="00BA30FA" w:rsidRDefault="00BA30FA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F90B7B" w:rsidRDefault="00F90B7B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HT SRL</w:t>
      </w:r>
    </w:p>
    <w:p w:rsidR="00F90B7B" w:rsidRPr="00F90B7B" w:rsidRDefault="00F90B7B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David Vincenzetti - CEO</w:t>
      </w:r>
    </w:p>
    <w:p w:rsidR="00BA30FA" w:rsidRPr="00F90B7B" w:rsidRDefault="00BA30FA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sdt>
      <w:sdtPr>
        <w:rPr>
          <w:rFonts w:asciiTheme="minorHAnsi" w:hAnsiTheme="minorHAnsi"/>
        </w:rPr>
        <w:id w:val="23273415"/>
      </w:sdtPr>
      <w:sdtContent>
        <w:p w:rsidR="00BA30FA" w:rsidRPr="00F90B7B" w:rsidRDefault="00292744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  <w:r w:rsidRPr="00F90B7B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___________</w:t>
          </w:r>
          <w:r w:rsidR="00F90B7B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</w:t>
          </w:r>
        </w:p>
        <w:p w:rsidR="00BA30FA" w:rsidRPr="00F90B7B" w:rsidRDefault="00950F0A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</w:p>
      </w:sdtContent>
    </w:sdt>
    <w:p w:rsidR="00BA30FA" w:rsidRPr="00F90B7B" w:rsidRDefault="00BA30FA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Milano, 28/01/2015</w:t>
      </w:r>
    </w:p>
    <w:p w:rsidR="00BA30FA" w:rsidRPr="00F90B7B" w:rsidRDefault="00BA30FA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BA30FA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A30FA" w:rsidRPr="00F90B7B" w:rsidRDefault="00292744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>cc:</w:t>
      </w:r>
      <w:r w:rsidRPr="00F90B7B">
        <w:rPr>
          <w:rFonts w:asciiTheme="minorHAnsi" w:eastAsia="Times New Roman" w:hAnsiTheme="minorHAnsi" w:cs="Times New Roman"/>
          <w:spacing w:val="-2"/>
          <w:sz w:val="24"/>
          <w:szCs w:val="24"/>
        </w:rPr>
        <w:tab/>
        <w:t>PricewaterhouseCoopers SpA</w:t>
      </w:r>
    </w:p>
    <w:p w:rsidR="00BA30FA" w:rsidRPr="00F90B7B" w:rsidRDefault="00BA30FA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BA30FA" w:rsidRPr="00F90B7B" w:rsidRDefault="00BA30FA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BA30FA" w:rsidRPr="00F90B7B" w:rsidRDefault="00BA30FA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BA30FA" w:rsidRPr="00F90B7B" w:rsidRDefault="00BA30FA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0"/>
          <w:szCs w:val="20"/>
        </w:rPr>
      </w:pPr>
      <w:bookmarkStart w:id="3" w:name="_GoBack"/>
      <w:bookmarkEnd w:id="3"/>
    </w:p>
    <w:sectPr w:rsidR="00BA30FA" w:rsidRPr="00F90B7B" w:rsidSect="00950F0A">
      <w:footerReference w:type="even" r:id="rId17"/>
      <w:footerReference w:type="default" r:id="rId18"/>
      <w:type w:val="continuous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0A" w:rsidRDefault="00292744">
      <w:pPr>
        <w:spacing w:after="0" w:line="240" w:lineRule="auto"/>
      </w:pPr>
      <w:r>
        <w:separator/>
      </w:r>
    </w:p>
  </w:endnote>
  <w:endnote w:type="continuationSeparator" w:id="0">
    <w:p w:rsidR="00950F0A" w:rsidRDefault="0029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FA" w:rsidRDefault="00950F0A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292744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29274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BA30FA" w:rsidRDefault="00BA30F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FA" w:rsidRDefault="00BA30F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0A" w:rsidRDefault="00292744">
      <w:pPr>
        <w:spacing w:after="0" w:line="240" w:lineRule="auto"/>
      </w:pPr>
      <w:r>
        <w:separator/>
      </w:r>
    </w:p>
  </w:footnote>
  <w:footnote w:type="continuationSeparator" w:id="0">
    <w:p w:rsidR="00950F0A" w:rsidRDefault="0029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5F" w:rsidRDefault="0033245F" w:rsidP="0033245F">
    <w:pPr>
      <w:pStyle w:val="Header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5F" w:rsidRPr="00C36AAE" w:rsidRDefault="0033245F" w:rsidP="0033245F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33245F" w:rsidRPr="006F5435" w:rsidRDefault="0033245F" w:rsidP="0033245F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33245F" w:rsidRPr="00F90B7B" w:rsidRDefault="0033245F" w:rsidP="0033245F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F90B7B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F90B7B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F90B7B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F90B7B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F90B7B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F90B7B">
      <w:rPr>
        <w:rFonts w:ascii="Arial" w:hAnsi="Arial" w:cs="Arial"/>
        <w:color w:val="800000"/>
        <w:sz w:val="18"/>
        <w:szCs w:val="18"/>
        <w:lang w:val="en-US"/>
      </w:rPr>
      <w:t>–</w:t>
    </w:r>
    <w:r w:rsidRPr="00F90B7B">
      <w:rPr>
        <w:rFonts w:ascii="Arial" w:hAnsi="Arial" w:cs="Arial"/>
        <w:sz w:val="18"/>
        <w:szCs w:val="18"/>
        <w:lang w:val="en-US"/>
      </w:rPr>
      <w:t xml:space="preserve"> Fax: +</w:t>
    </w:r>
    <w:r w:rsidRPr="00F90B7B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33245F" w:rsidRPr="006F5435" w:rsidRDefault="0033245F" w:rsidP="0033245F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33245F" w:rsidRPr="006F5435" w:rsidRDefault="0033245F" w:rsidP="0033245F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33245F" w:rsidRDefault="0033245F" w:rsidP="0033245F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4AE"/>
    <w:multiLevelType w:val="multilevel"/>
    <w:tmpl w:val="13F63D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68D8"/>
    <w:multiLevelType w:val="multilevel"/>
    <w:tmpl w:val="EF18F3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E42AA"/>
    <w:multiLevelType w:val="multilevel"/>
    <w:tmpl w:val="5D469D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61C51968"/>
    <w:multiLevelType w:val="multilevel"/>
    <w:tmpl w:val="DE84FD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67FE510E"/>
    <w:multiLevelType w:val="multilevel"/>
    <w:tmpl w:val="83C81FDE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5">
    <w:nsid w:val="6F707854"/>
    <w:multiLevelType w:val="multilevel"/>
    <w:tmpl w:val="EE36408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6">
    <w:nsid w:val="74967804"/>
    <w:multiLevelType w:val="multilevel"/>
    <w:tmpl w:val="115C44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7677766B"/>
    <w:multiLevelType w:val="multilevel"/>
    <w:tmpl w:val="8BBAD4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Symbol" w:hAnsi="Symbol" w:cs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0FA"/>
    <w:rsid w:val="00292744"/>
    <w:rsid w:val="0033245F"/>
    <w:rsid w:val="00950F0A"/>
    <w:rsid w:val="00BA30FA"/>
    <w:rsid w:val="00F9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950F0A"/>
  </w:style>
  <w:style w:type="character" w:customStyle="1" w:styleId="NoList10">
    <w:name w:val="No List1"/>
    <w:semiHidden/>
    <w:rsid w:val="00950F0A"/>
  </w:style>
  <w:style w:type="paragraph" w:styleId="BalloonText">
    <w:name w:val="Balloon Text"/>
    <w:basedOn w:val="Normal"/>
    <w:link w:val="BalloonTextChar"/>
    <w:semiHidden/>
    <w:rsid w:val="00950F0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0F0A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950F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950F0A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95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950F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50F0A"/>
    <w:rPr>
      <w:lang w:eastAsia="ar-SA"/>
    </w:rPr>
  </w:style>
  <w:style w:type="paragraph" w:styleId="Footer">
    <w:name w:val="footer"/>
    <w:basedOn w:val="Normal"/>
    <w:next w:val="Normal"/>
    <w:link w:val="FooterChar"/>
    <w:rsid w:val="00950F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50F0A"/>
    <w:rPr>
      <w:lang w:eastAsia="ar-SA"/>
    </w:rPr>
  </w:style>
  <w:style w:type="table" w:customStyle="1" w:styleId="NormalTable6dceb4dc-2928-474b-b6dc-3394193a6daa">
    <w:name w:val="Normal Table_6dceb4dc-2928-474b-b6dc-3394193a6daa"/>
    <w:semiHidden/>
    <w:unhideWhenUsed/>
    <w:qFormat/>
    <w:rsid w:val="00950F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6e2ab2-dfb0-4077-8684-3697efd59115">
    <w:name w:val="Table Grid_426e2ab2-dfb0-4077-8684-3697efd59115"/>
    <w:basedOn w:val="NormalTable6dceb4dc-2928-474b-b6dc-3394193a6daa"/>
    <w:rsid w:val="0095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2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Banca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33+00:00</th_modified>
    <th_thirdParty xmlns="b43d9a74-24ec-4ce5-8350-d5ec2db5eb30">Unicredit</th_thirdParty>
    <th_idRchiesta xmlns="b43d9a74-24ec-4ce5-8350-d5ec2db5eb30">100000000239897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33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6329-CC29-43E0-A7B5-D719F45B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http://schemas.microsoft.com/office/2006/metadata/properties"/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922415-2BDA-40D7-8F5F-FA29761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over Bozze</vt:lpstr>
    </vt:vector>
  </TitlesOfParts>
  <Company>PricewaterhouseCoopers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09:39:00Z</cp:lastPrinted>
  <dcterms:created xsi:type="dcterms:W3CDTF">2015-01-28T09:39:00Z</dcterms:created>
  <dcterms:modified xsi:type="dcterms:W3CDTF">2015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